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1F" w:rsidRDefault="00AB6C5E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1\Desktop\П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E1D"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3" name="Рисунок 3" descr="C:\Users\1\Desktop\П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1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2A"/>
    <w:rsid w:val="000C302A"/>
    <w:rsid w:val="0059131F"/>
    <w:rsid w:val="00735E1D"/>
    <w:rsid w:val="00A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DB4C-9B40-4856-A7C2-AC96E0F9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7-08T09:32:00Z</dcterms:created>
  <dcterms:modified xsi:type="dcterms:W3CDTF">2019-07-08T09:35:00Z</dcterms:modified>
</cp:coreProperties>
</file>